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6" w:type="dxa"/>
        <w:tblInd w:w="-31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9072"/>
      </w:tblGrid>
      <w:tr w:rsidR="00B01A3F" w:rsidRPr="00C562D5" w14:paraId="6627DFC3" w14:textId="77777777" w:rsidTr="0073276A">
        <w:trPr>
          <w:trHeight w:val="577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452E1024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What is the task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132DFBF7" w14:textId="77777777" w:rsidR="00B01A3F" w:rsidRPr="0052582B" w:rsidRDefault="00B01A3F" w:rsidP="0073276A">
            <w:pPr>
              <w:rPr>
                <w:rFonts w:asciiTheme="minorHAnsi" w:hAnsiTheme="minorHAnsi"/>
                <w:sz w:val="22"/>
                <w:szCs w:val="22"/>
              </w:rPr>
            </w:pPr>
            <w:r w:rsidRPr="0052582B">
              <w:rPr>
                <w:rFonts w:asciiTheme="minorHAnsi" w:hAnsiTheme="minorHAnsi"/>
                <w:sz w:val="22"/>
                <w:szCs w:val="22"/>
              </w:rPr>
              <w:t xml:space="preserve">‘What Matters?’ Persuasive Writing Task </w:t>
            </w:r>
          </w:p>
        </w:tc>
      </w:tr>
      <w:tr w:rsidR="00B01A3F" w:rsidRPr="00C562D5" w14:paraId="1EDA3133" w14:textId="77777777" w:rsidTr="0073276A">
        <w:trPr>
          <w:trHeight w:val="540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22C01C0D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What is it worth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3F00DAE4" w14:textId="77777777" w:rsidR="00B01A3F" w:rsidRPr="0052582B" w:rsidRDefault="00B01A3F" w:rsidP="0073276A">
            <w:pPr>
              <w:rPr>
                <w:rFonts w:asciiTheme="minorHAnsi" w:hAnsiTheme="minorHAnsi"/>
                <w:sz w:val="22"/>
                <w:szCs w:val="22"/>
              </w:rPr>
            </w:pPr>
            <w:r w:rsidRPr="0052582B">
              <w:rPr>
                <w:rFonts w:asciiTheme="minorHAnsi" w:hAnsiTheme="minorHAnsi"/>
                <w:sz w:val="22"/>
                <w:szCs w:val="22"/>
              </w:rPr>
              <w:t xml:space="preserve">20% of your yearly result - </w:t>
            </w:r>
            <w:r w:rsidRPr="0052582B">
              <w:rPr>
                <w:rFonts w:asciiTheme="minorHAnsi" w:hAnsiTheme="minorHAnsi"/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B01A3F" w:rsidRPr="00C562D5" w14:paraId="6B7C535D" w14:textId="77777777" w:rsidTr="0073276A">
        <w:tc>
          <w:tcPr>
            <w:tcW w:w="2004" w:type="dxa"/>
            <w:shd w:val="clear" w:color="auto" w:fill="ACB9CA" w:themeFill="text2" w:themeFillTint="66"/>
            <w:vAlign w:val="center"/>
          </w:tcPr>
          <w:p w14:paraId="339E393C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Syllabus</w:t>
            </w:r>
          </w:p>
          <w:p w14:paraId="5806861E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Outcomes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0D540624" w14:textId="77777777" w:rsidR="00B01A3F" w:rsidRPr="0052582B" w:rsidRDefault="00B01A3F" w:rsidP="007327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color w:val="505150"/>
                <w:sz w:val="22"/>
                <w:szCs w:val="22"/>
              </w:rPr>
            </w:pPr>
            <w:r w:rsidRPr="0052582B">
              <w:rPr>
                <w:rFonts w:asciiTheme="minorHAnsi" w:eastAsiaTheme="minorHAnsi" w:hAnsiTheme="minorHAnsi" w:cs="ArialMT"/>
                <w:sz w:val="22"/>
                <w:szCs w:val="22"/>
              </w:rPr>
              <w:t xml:space="preserve">EN4-2A, EN4-3B, EN4-5C, EN4-7D </w:t>
            </w:r>
            <w:r w:rsidRPr="0052582B">
              <w:rPr>
                <w:rFonts w:cs="ArialMT"/>
                <w:sz w:val="22"/>
                <w:szCs w:val="22"/>
                <w:lang w:eastAsia="en-AU"/>
              </w:rPr>
              <w:t xml:space="preserve"> </w:t>
            </w:r>
            <w:r w:rsidRPr="0052582B">
              <w:rPr>
                <w:rFonts w:cs="ArialMT"/>
                <w:color w:val="000000"/>
                <w:sz w:val="22"/>
                <w:szCs w:val="22"/>
                <w:lang w:eastAsia="en-AU"/>
              </w:rPr>
              <w:t xml:space="preserve">- </w:t>
            </w:r>
            <w:r w:rsidRPr="0052582B">
              <w:rPr>
                <w:rFonts w:asciiTheme="minorHAnsi" w:hAnsiTheme="minorHAnsi"/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B01A3F" w:rsidRPr="00341A75" w14:paraId="25A3509E" w14:textId="77777777" w:rsidTr="0073276A">
        <w:tc>
          <w:tcPr>
            <w:tcW w:w="2004" w:type="dxa"/>
            <w:shd w:val="clear" w:color="auto" w:fill="ACB9CA" w:themeFill="text2" w:themeFillTint="66"/>
            <w:vAlign w:val="center"/>
          </w:tcPr>
          <w:p w14:paraId="1B971125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e</w:t>
            </w:r>
            <w:r w:rsidRPr="00341A75">
              <w:rPr>
                <w:rFonts w:asciiTheme="minorHAnsi" w:hAnsiTheme="minorHAnsi"/>
                <w:b/>
              </w:rPr>
              <w:t xml:space="preserve"> Date</w:t>
            </w:r>
          </w:p>
          <w:p w14:paraId="0D7983BF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09BFFEEC" w14:textId="77777777" w:rsidR="00B01A3F" w:rsidRPr="00646F9E" w:rsidRDefault="00B01A3F" w:rsidP="00646F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rst time-tabled English lesson in Week 10. </w:t>
            </w:r>
          </w:p>
        </w:tc>
      </w:tr>
      <w:tr w:rsidR="00B01A3F" w:rsidRPr="00341A75" w14:paraId="75C68DCF" w14:textId="77777777" w:rsidTr="0073276A">
        <w:trPr>
          <w:trHeight w:val="705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05588FAC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341A75">
              <w:rPr>
                <w:rFonts w:asciiTheme="minorHAnsi" w:hAnsiTheme="minorHAnsi"/>
                <w:b/>
              </w:rPr>
              <w:t>Can I prepare in class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318C7DE5" w14:textId="77777777" w:rsidR="00B01A3F" w:rsidRPr="0052582B" w:rsidRDefault="00B01A3F" w:rsidP="00646F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582B">
              <w:rPr>
                <w:rFonts w:asciiTheme="minorHAnsi" w:hAnsiTheme="minorHAnsi" w:cs="Arial"/>
                <w:sz w:val="22"/>
                <w:szCs w:val="22"/>
              </w:rPr>
              <w:t>Your teacher will provide you with THREE lessons to work on your written response in either Week 8 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ek </w:t>
            </w:r>
            <w:r w:rsidRPr="0052582B">
              <w:rPr>
                <w:rFonts w:asciiTheme="minorHAnsi" w:hAnsiTheme="minorHAnsi" w:cs="Arial"/>
                <w:sz w:val="22"/>
                <w:szCs w:val="22"/>
              </w:rPr>
              <w:t xml:space="preserve">9. You must have the Task Plan signed off </w:t>
            </w:r>
            <w:r w:rsidRPr="0052582B">
              <w:rPr>
                <w:rFonts w:asciiTheme="minorHAnsi" w:hAnsiTheme="minorHAnsi" w:cs="Arial"/>
                <w:b/>
                <w:sz w:val="22"/>
                <w:szCs w:val="22"/>
              </w:rPr>
              <w:t>by the end of your first planning lesson</w:t>
            </w:r>
            <w:r w:rsidRPr="0052582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D3B3350" w14:textId="77777777" w:rsidR="00B01A3F" w:rsidRPr="00341A75" w:rsidRDefault="00B01A3F" w:rsidP="00B01A3F">
      <w:pPr>
        <w:rPr>
          <w:rFonts w:asciiTheme="minorHAnsi" w:hAnsiTheme="minorHAnsi"/>
          <w:sz w:val="6"/>
        </w:rPr>
      </w:pPr>
    </w:p>
    <w:tbl>
      <w:tblPr>
        <w:tblStyle w:val="TableGrid"/>
        <w:tblW w:w="11046" w:type="dxa"/>
        <w:tblInd w:w="-318" w:type="dxa"/>
        <w:tblBorders>
          <w:top w:val="double" w:sz="12" w:space="0" w:color="323E4F" w:themeColor="text2" w:themeShade="BF"/>
          <w:left w:val="double" w:sz="12" w:space="0" w:color="323E4F" w:themeColor="text2" w:themeShade="BF"/>
          <w:bottom w:val="double" w:sz="12" w:space="0" w:color="323E4F" w:themeColor="text2" w:themeShade="BF"/>
          <w:right w:val="double" w:sz="12" w:space="0" w:color="323E4F" w:themeColor="text2" w:themeShade="BF"/>
          <w:insideH w:val="double" w:sz="12" w:space="0" w:color="323E4F" w:themeColor="text2" w:themeShade="BF"/>
          <w:insideV w:val="doub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11046"/>
      </w:tblGrid>
      <w:tr w:rsidR="00B01A3F" w:rsidRPr="00341A75" w14:paraId="17913ECD" w14:textId="77777777" w:rsidTr="0073276A">
        <w:tc>
          <w:tcPr>
            <w:tcW w:w="11046" w:type="dxa"/>
            <w:shd w:val="clear" w:color="auto" w:fill="DEEAF6" w:themeFill="accent1" w:themeFillTint="33"/>
          </w:tcPr>
          <w:p w14:paraId="432C5A4E" w14:textId="77777777" w:rsidR="00B01A3F" w:rsidRPr="00341A75" w:rsidRDefault="00B01A3F" w:rsidP="0073276A">
            <w:pPr>
              <w:rPr>
                <w:rFonts w:asciiTheme="minorHAnsi" w:hAnsiTheme="minorHAnsi"/>
                <w:b/>
                <w:sz w:val="16"/>
              </w:rPr>
            </w:pPr>
            <w:r w:rsidRPr="00341A75">
              <w:rPr>
                <w:rFonts w:asciiTheme="minorHAnsi" w:hAnsiTheme="minorHAnsi"/>
                <w:b/>
              </w:rPr>
              <w:t>Task Description:</w:t>
            </w:r>
          </w:p>
        </w:tc>
      </w:tr>
      <w:tr w:rsidR="00B01A3F" w14:paraId="666023B1" w14:textId="77777777" w:rsidTr="0073276A">
        <w:tc>
          <w:tcPr>
            <w:tcW w:w="11046" w:type="dxa"/>
          </w:tcPr>
          <w:p w14:paraId="3A22F77E" w14:textId="77777777" w:rsidR="00B01A3F" w:rsidRPr="00341A75" w:rsidRDefault="00B01A3F" w:rsidP="0073276A">
            <w:pPr>
              <w:rPr>
                <w:rFonts w:asciiTheme="minorHAnsi" w:hAnsiTheme="minorHAnsi"/>
                <w:sz w:val="6"/>
              </w:rPr>
            </w:pPr>
          </w:p>
          <w:p w14:paraId="6A7D7F60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For this task,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you will write an entry to be considered for submission in the ‘What Matters?’ Writing Competitio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run by The Whitlam Institute in association with Western Sydney University. </w:t>
            </w:r>
          </w:p>
          <w:p w14:paraId="6B8C8793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</w:p>
          <w:p w14:paraId="0939FC5B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>You will need to:</w:t>
            </w:r>
          </w:p>
          <w:p w14:paraId="1092DC8B" w14:textId="400236CA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Select a real-world issue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that you care about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="00805915">
              <w:rPr>
                <w:rFonts w:asciiTheme="minorHAnsi" w:hAnsiTheme="minorHAnsi"/>
                <w:sz w:val="25"/>
                <w:szCs w:val="25"/>
              </w:rPr>
              <w:t>which relates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to the concepts explored this term.</w:t>
            </w:r>
          </w:p>
          <w:p w14:paraId="6D237DC9" w14:textId="77777777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ind w:right="317"/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Conduct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research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into your chosen issue.</w:t>
            </w:r>
          </w:p>
          <w:p w14:paraId="059D7831" w14:textId="77777777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Complete the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Task Pla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in order to </w:t>
            </w:r>
            <w:proofErr w:type="spellStart"/>
            <w:r w:rsidRPr="00A158CD">
              <w:rPr>
                <w:rFonts w:asciiTheme="minorHAnsi" w:hAnsiTheme="minorHAnsi"/>
                <w:sz w:val="25"/>
                <w:szCs w:val="25"/>
              </w:rPr>
              <w:t>organise</w:t>
            </w:r>
            <w:proofErr w:type="spellEnd"/>
            <w:r w:rsidRPr="00A158CD">
              <w:rPr>
                <w:rFonts w:asciiTheme="minorHAnsi" w:hAnsiTheme="minorHAnsi"/>
                <w:sz w:val="25"/>
                <w:szCs w:val="25"/>
              </w:rPr>
              <w:t xml:space="preserve"> your ideas and check that your response meets all task requirements. Please note, your Task Plan will be reviewed and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signed off by your teacher after your first planning lesso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. This plan will contribute to your overall mark.</w:t>
            </w:r>
          </w:p>
          <w:p w14:paraId="0518A022" w14:textId="0BA3E5E4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ind w:right="317"/>
              <w:rPr>
                <w:rFonts w:asciiTheme="minorHAnsi" w:hAnsiTheme="minorHAnsi"/>
                <w:sz w:val="25"/>
                <w:szCs w:val="25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Compose</w:t>
            </w:r>
            <w:r w:rsidR="00C424D0">
              <w:rPr>
                <w:rFonts w:asciiTheme="minorHAnsi" w:hAnsiTheme="minorHAnsi"/>
                <w:sz w:val="25"/>
                <w:szCs w:val="25"/>
              </w:rPr>
              <w:t xml:space="preserve"> a </w:t>
            </w:r>
            <w:r w:rsidR="009C7469">
              <w:rPr>
                <w:rFonts w:asciiTheme="minorHAnsi" w:hAnsiTheme="minorHAnsi"/>
                <w:sz w:val="25"/>
                <w:szCs w:val="25"/>
              </w:rPr>
              <w:t>600</w:t>
            </w:r>
            <w:r w:rsidR="00BC46E1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BC46E1" w:rsidRPr="00A158CD">
              <w:rPr>
                <w:rFonts w:asciiTheme="minorHAnsi" w:hAnsiTheme="minorHAnsi"/>
                <w:sz w:val="25"/>
                <w:szCs w:val="25"/>
              </w:rPr>
              <w:t>word</w:t>
            </w:r>
            <w:r w:rsidR="002329A2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written response</w:t>
            </w:r>
            <w:r w:rsidR="002329A2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2329A2">
              <w:rPr>
                <w:rFonts w:asciiTheme="minorHAnsi" w:hAnsiTheme="minorHAnsi"/>
                <w:sz w:val="25"/>
                <w:szCs w:val="25"/>
              </w:rPr>
              <w:t>(approx.)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in which you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use persuasive language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to </w:t>
            </w:r>
            <w:r w:rsidR="00805915">
              <w:rPr>
                <w:rFonts w:asciiTheme="minorHAnsi" w:hAnsiTheme="minorHAnsi"/>
                <w:sz w:val="25"/>
                <w:szCs w:val="25"/>
              </w:rPr>
              <w:t xml:space="preserve">discuss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your </w:t>
            </w:r>
            <w:r w:rsidR="00805915">
              <w:rPr>
                <w:rFonts w:asciiTheme="minorHAnsi" w:hAnsiTheme="minorHAnsi"/>
                <w:sz w:val="25"/>
                <w:szCs w:val="25"/>
              </w:rPr>
              <w:t xml:space="preserve">chosen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issue, and convince your audience that this is an issue worth caring about.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This will be</w:t>
            </w:r>
            <w:r w:rsidR="00C8127F">
              <w:rPr>
                <w:rFonts w:asciiTheme="minorHAnsi" w:hAnsiTheme="minorHAnsi"/>
                <w:sz w:val="25"/>
                <w:szCs w:val="25"/>
              </w:rPr>
              <w:t xml:space="preserve"> written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in class, under examination conditions.</w:t>
            </w:r>
            <w:r w:rsidR="00817C7F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817C7F" w:rsidRPr="00F706A3">
              <w:rPr>
                <w:rFonts w:asciiTheme="minorHAnsi" w:hAnsiTheme="minorHAnsi" w:cs="Arial"/>
              </w:rPr>
              <w:t xml:space="preserve">It is YOUR RESPONSIBILITY to bring the </w:t>
            </w:r>
            <w:r w:rsidR="00817C7F" w:rsidRPr="00817C7F">
              <w:rPr>
                <w:rFonts w:asciiTheme="minorHAnsi" w:hAnsiTheme="minorHAnsi" w:cs="Arial"/>
                <w:b/>
                <w:u w:val="single"/>
              </w:rPr>
              <w:t>Notes Sheet</w:t>
            </w:r>
            <w:r w:rsidR="00817C7F" w:rsidRPr="00F706A3">
              <w:rPr>
                <w:rFonts w:asciiTheme="minorHAnsi" w:hAnsiTheme="minorHAnsi" w:cs="Arial"/>
              </w:rPr>
              <w:t xml:space="preserve"> to the </w:t>
            </w:r>
            <w:r w:rsidR="00817C7F">
              <w:rPr>
                <w:rFonts w:asciiTheme="minorHAnsi" w:hAnsiTheme="minorHAnsi" w:cs="Arial"/>
              </w:rPr>
              <w:t>examination</w:t>
            </w:r>
            <w:r w:rsidR="00724B1B">
              <w:rPr>
                <w:rFonts w:asciiTheme="minorHAnsi" w:hAnsiTheme="minorHAnsi" w:cs="Arial"/>
              </w:rPr>
              <w:t>.</w:t>
            </w:r>
          </w:p>
          <w:p w14:paraId="1CC3F1E6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</w:p>
          <w:p w14:paraId="2423CB37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Once completed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, you will be encouraged to enter your response into the ‘What Matters?’ Writing Competition. Your teacher will assist with submission. </w:t>
            </w:r>
          </w:p>
          <w:p w14:paraId="0C37BB79" w14:textId="77777777" w:rsidR="00B01A3F" w:rsidRPr="00A158CD" w:rsidRDefault="00B01A3F" w:rsidP="0073276A">
            <w:pPr>
              <w:rPr>
                <w:rFonts w:asciiTheme="minorHAnsi" w:hAnsiTheme="minorHAnsi"/>
                <w:i/>
                <w:sz w:val="25"/>
                <w:szCs w:val="25"/>
              </w:rPr>
            </w:pPr>
          </w:p>
          <w:p w14:paraId="511FD72A" w14:textId="77777777" w:rsidR="00B01A3F" w:rsidRPr="00A158CD" w:rsidRDefault="00B01A3F" w:rsidP="0073276A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A158CD">
              <w:rPr>
                <w:rFonts w:asciiTheme="minorHAnsi" w:hAnsiTheme="minorHAnsi"/>
                <w:b/>
                <w:i/>
                <w:sz w:val="28"/>
                <w:szCs w:val="28"/>
              </w:rPr>
              <w:t>Use the Persuasive Written Response Checklist to ensure that you meet the requirements of the task.</w:t>
            </w:r>
          </w:p>
          <w:p w14:paraId="4D8E47AA" w14:textId="77777777" w:rsidR="00B01A3F" w:rsidRPr="00A158CD" w:rsidRDefault="00B01A3F" w:rsidP="0073276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</w:tbl>
    <w:p w14:paraId="11461C76" w14:textId="77777777" w:rsidR="00B01A3F" w:rsidRPr="002D4BC6" w:rsidRDefault="00B01A3F" w:rsidP="00B01A3F">
      <w:pPr>
        <w:rPr>
          <w:sz w:val="6"/>
        </w:rPr>
      </w:pPr>
    </w:p>
    <w:p w14:paraId="49BEA891" w14:textId="09691A71" w:rsidR="00B01A3F" w:rsidRDefault="00B01A3F" w:rsidP="00B01A3F">
      <w:pPr>
        <w:rPr>
          <w:sz w:val="6"/>
        </w:rPr>
      </w:pPr>
    </w:p>
    <w:p w14:paraId="20281EA5" w14:textId="77777777" w:rsidR="00FD5CE4" w:rsidRPr="002D4BC6" w:rsidRDefault="00FD5CE4" w:rsidP="00B01A3F">
      <w:pPr>
        <w:rPr>
          <w:sz w:val="6"/>
        </w:rPr>
      </w:pPr>
    </w:p>
    <w:tbl>
      <w:tblPr>
        <w:tblStyle w:val="TableGrid"/>
        <w:tblW w:w="11076" w:type="dxa"/>
        <w:tblInd w:w="-31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76"/>
      </w:tblGrid>
      <w:tr w:rsidR="00FD5CE4" w14:paraId="766E9D26" w14:textId="77777777" w:rsidTr="00FD5CE4">
        <w:tc>
          <w:tcPr>
            <w:tcW w:w="11076" w:type="dxa"/>
            <w:tcBorders>
              <w:top w:val="double" w:sz="4" w:space="0" w:color="8496B0" w:themeColor="text2" w:themeTint="99"/>
              <w:left w:val="double" w:sz="4" w:space="0" w:color="8496B0" w:themeColor="text2" w:themeTint="99"/>
              <w:bottom w:val="double" w:sz="4" w:space="0" w:color="8496B0" w:themeColor="text2" w:themeTint="99"/>
              <w:right w:val="double" w:sz="4" w:space="0" w:color="8496B0" w:themeColor="text2" w:themeTint="99"/>
            </w:tcBorders>
            <w:shd w:val="clear" w:color="auto" w:fill="DEEAF6" w:themeFill="accent1" w:themeFillTint="33"/>
            <w:hideMark/>
          </w:tcPr>
          <w:p w14:paraId="16BD478D" w14:textId="77777777" w:rsidR="00FD5CE4" w:rsidRDefault="00FD5CE4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</w:rPr>
              <w:t>Stage 4 Assessment Task English Faculty Procedure:</w:t>
            </w:r>
          </w:p>
        </w:tc>
      </w:tr>
      <w:tr w:rsidR="00FD5CE4" w14:paraId="7ECA0721" w14:textId="77777777" w:rsidTr="00FD5CE4">
        <w:tc>
          <w:tcPr>
            <w:tcW w:w="11076" w:type="dxa"/>
            <w:tcBorders>
              <w:top w:val="double" w:sz="4" w:space="0" w:color="8496B0" w:themeColor="text2" w:themeTint="99"/>
              <w:left w:val="double" w:sz="4" w:space="0" w:color="8496B0" w:themeColor="text2" w:themeTint="99"/>
              <w:bottom w:val="double" w:sz="4" w:space="0" w:color="8496B0" w:themeColor="text2" w:themeTint="99"/>
              <w:right w:val="double" w:sz="4" w:space="0" w:color="8496B0" w:themeColor="text2" w:themeTint="99"/>
            </w:tcBorders>
            <w:hideMark/>
          </w:tcPr>
          <w:p w14:paraId="0C8FAC1A" w14:textId="77777777" w:rsidR="00FD5CE4" w:rsidRDefault="00FD5CE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enalties will apply for late submission, non-submission and plagiarism. Technology failures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(e.g. unable to print/email, wrong email address, lost USB) will not be accepted as justification for late submission. Please refer to the Stage 4 English assessment procedures, available from your English teacher or Student </w:t>
            </w:r>
            <w:proofErr w:type="spellStart"/>
            <w:r>
              <w:rPr>
                <w:rFonts w:asciiTheme="minorHAnsi" w:hAnsiTheme="minorHAnsi"/>
                <w:i/>
              </w:rPr>
              <w:t>Sharepoint</w:t>
            </w:r>
            <w:proofErr w:type="spellEnd"/>
            <w:r>
              <w:rPr>
                <w:rFonts w:asciiTheme="minorHAnsi" w:hAnsiTheme="minorHAnsi"/>
                <w:i/>
              </w:rPr>
              <w:t>, for more information.</w:t>
            </w:r>
          </w:p>
        </w:tc>
      </w:tr>
    </w:tbl>
    <w:p w14:paraId="27808B34" w14:textId="77777777" w:rsidR="00FD5CE4" w:rsidRDefault="00FD5CE4" w:rsidP="00FD5CE4">
      <w:pPr>
        <w:rPr>
          <w:rFonts w:asciiTheme="minorHAnsi" w:hAnsiTheme="minorHAnsi"/>
          <w:b/>
          <w:i/>
        </w:rPr>
      </w:pPr>
    </w:p>
    <w:p w14:paraId="63CD1B1D" w14:textId="77777777" w:rsidR="00B01A3F" w:rsidRDefault="00B01A3F" w:rsidP="00B01A3F">
      <w:pPr>
        <w:rPr>
          <w:rFonts w:asciiTheme="minorHAnsi" w:hAnsiTheme="minorHAnsi"/>
          <w:b/>
          <w:i/>
        </w:rPr>
        <w:sectPr w:rsidR="00B01A3F" w:rsidSect="007C7184">
          <w:headerReference w:type="default" r:id="rId8"/>
          <w:pgSz w:w="12240" w:h="15840"/>
          <w:pgMar w:top="360" w:right="758" w:bottom="142" w:left="993" w:header="252" w:footer="708" w:gutter="0"/>
          <w:cols w:space="708"/>
          <w:docGrid w:linePitch="360"/>
        </w:sectPr>
      </w:pPr>
    </w:p>
    <w:p w14:paraId="4E960220" w14:textId="77777777" w:rsidR="00B01A3F" w:rsidRPr="00A81246" w:rsidRDefault="00B01A3F" w:rsidP="00B01A3F"/>
    <w:tbl>
      <w:tblPr>
        <w:tblW w:w="11057" w:type="dxa"/>
        <w:tblInd w:w="-299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064"/>
        <w:gridCol w:w="2630"/>
      </w:tblGrid>
      <w:tr w:rsidR="00B01A3F" w:rsidRPr="00C91B04" w14:paraId="3A3D66DD" w14:textId="77777777" w:rsidTr="0073276A">
        <w:tc>
          <w:tcPr>
            <w:tcW w:w="4363" w:type="dxa"/>
            <w:shd w:val="clear" w:color="auto" w:fill="auto"/>
          </w:tcPr>
          <w:p w14:paraId="6BDC5BB7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>
              <w:br w:type="page"/>
            </w:r>
            <w:r w:rsidRPr="00C91B04"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>Name:</w:t>
            </w:r>
            <w:r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 xml:space="preserve"> </w:t>
            </w:r>
          </w:p>
        </w:tc>
        <w:tc>
          <w:tcPr>
            <w:tcW w:w="4064" w:type="dxa"/>
            <w:shd w:val="clear" w:color="auto" w:fill="auto"/>
          </w:tcPr>
          <w:p w14:paraId="7FB7705D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 xml:space="preserve">Marker: </w:t>
            </w:r>
          </w:p>
        </w:tc>
        <w:tc>
          <w:tcPr>
            <w:tcW w:w="2630" w:type="dxa"/>
            <w:shd w:val="clear" w:color="auto" w:fill="auto"/>
          </w:tcPr>
          <w:p w14:paraId="3B5EADC6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Total Mark: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  </w:t>
            </w: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 </w:t>
            </w: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>/20</w:t>
            </w:r>
          </w:p>
        </w:tc>
      </w:tr>
    </w:tbl>
    <w:p w14:paraId="609FEF45" w14:textId="77777777" w:rsidR="00B01A3F" w:rsidRDefault="00B01A3F" w:rsidP="00B01A3F">
      <w:pPr>
        <w:rPr>
          <w:rFonts w:asciiTheme="minorHAnsi" w:hAnsiTheme="minorHAnsi"/>
          <w:sz w:val="6"/>
        </w:rPr>
      </w:pPr>
    </w:p>
    <w:p w14:paraId="72AB12BD" w14:textId="77777777" w:rsidR="00B01A3F" w:rsidRPr="00E825DB" w:rsidRDefault="00B01A3F" w:rsidP="00B01A3F">
      <w:pPr>
        <w:rPr>
          <w:rFonts w:asciiTheme="minorHAnsi" w:hAnsiTheme="minorHAnsi"/>
          <w:sz w:val="6"/>
        </w:rPr>
      </w:pPr>
    </w:p>
    <w:tbl>
      <w:tblPr>
        <w:tblpPr w:leftFromText="180" w:rightFromText="180" w:vertAnchor="text" w:horzAnchor="page" w:tblpX="666" w:tblpY="16"/>
        <w:tblOverlap w:val="never"/>
        <w:tblW w:w="11056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987"/>
        <w:gridCol w:w="1987"/>
        <w:gridCol w:w="1988"/>
        <w:gridCol w:w="1987"/>
        <w:gridCol w:w="1988"/>
      </w:tblGrid>
      <w:tr w:rsidR="00B01A3F" w:rsidRPr="00525A10" w14:paraId="324BD636" w14:textId="77777777" w:rsidTr="0073276A">
        <w:trPr>
          <w:trHeight w:val="185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  <w:vAlign w:val="center"/>
          </w:tcPr>
          <w:p w14:paraId="27FAD359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5C8ACC61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53CF9747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5DEB6A2A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2B54B243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</w:tcBorders>
            <w:shd w:val="clear" w:color="auto" w:fill="ACB9CA" w:themeFill="text2" w:themeFillTint="66"/>
          </w:tcPr>
          <w:p w14:paraId="6B47887B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B01A3F" w:rsidRPr="00525A10" w14:paraId="00954708" w14:textId="77777777" w:rsidTr="0073276A">
        <w:trPr>
          <w:cantSplit/>
          <w:trHeight w:val="1606"/>
        </w:trPr>
        <w:tc>
          <w:tcPr>
            <w:tcW w:w="1119" w:type="dxa"/>
            <w:tcBorders>
              <w:top w:val="double" w:sz="18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2265B574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 xml:space="preserve">CONCEPTUAL UNDERSTANDING 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  <w:left w:val="double" w:sz="18" w:space="0" w:color="ACB9CA" w:themeColor="text2" w:themeTint="66"/>
            </w:tcBorders>
            <w:shd w:val="clear" w:color="auto" w:fill="auto"/>
          </w:tcPr>
          <w:p w14:paraId="32EEE2D5" w14:textId="3E04DA9C" w:rsidR="00B01A3F" w:rsidRPr="005B3FE8" w:rsidRDefault="00D36172" w:rsidP="00D361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strates a  sophisticated </w:t>
            </w:r>
            <w:r w:rsidR="00B01A3F">
              <w:rPr>
                <w:rFonts w:asciiTheme="minorHAnsi" w:hAnsiTheme="minorHAnsi"/>
                <w:sz w:val="18"/>
                <w:szCs w:val="18"/>
              </w:rPr>
              <w:t>understanding of a real-world issue including discussion of multiple key points of information.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</w:tcBorders>
            <w:shd w:val="clear" w:color="auto" w:fill="auto"/>
          </w:tcPr>
          <w:p w14:paraId="1180C7FE" w14:textId="35C458D6" w:rsidR="00B01A3F" w:rsidRPr="005B3FE8" w:rsidRDefault="00D36172" w:rsidP="00D361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strates an  insightful </w:t>
            </w:r>
            <w:r w:rsidR="00B01A3F">
              <w:rPr>
                <w:rFonts w:asciiTheme="minorHAnsi" w:hAnsiTheme="minorHAnsi"/>
                <w:sz w:val="18"/>
                <w:szCs w:val="18"/>
              </w:rPr>
              <w:t>understanding of a real-world issue, including discussion of key points of information.</w:t>
            </w:r>
          </w:p>
        </w:tc>
        <w:tc>
          <w:tcPr>
            <w:tcW w:w="1988" w:type="dxa"/>
            <w:tcBorders>
              <w:top w:val="double" w:sz="18" w:space="0" w:color="ACB9CA" w:themeColor="text2" w:themeTint="66"/>
            </w:tcBorders>
            <w:vAlign w:val="center"/>
          </w:tcPr>
          <w:p w14:paraId="1485211C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equately demonstrates understanding of a real- world issue.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</w:tcBorders>
            <w:vAlign w:val="center"/>
          </w:tcPr>
          <w:p w14:paraId="5253EDBC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demonstration of understanding; issue is simplistic or irrelevant.</w:t>
            </w:r>
          </w:p>
        </w:tc>
        <w:tc>
          <w:tcPr>
            <w:tcW w:w="1988" w:type="dxa"/>
            <w:tcBorders>
              <w:top w:val="double" w:sz="18" w:space="0" w:color="ACB9CA" w:themeColor="text2" w:themeTint="66"/>
            </w:tcBorders>
            <w:vAlign w:val="center"/>
          </w:tcPr>
          <w:p w14:paraId="78D438D5" w14:textId="77777777" w:rsidR="00B01A3F" w:rsidRPr="005B3FE8" w:rsidRDefault="00B01A3F" w:rsidP="0073276A">
            <w:pPr>
              <w:ind w:right="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genuine attempt to develop ideas or issue.</w:t>
            </w:r>
          </w:p>
        </w:tc>
      </w:tr>
      <w:tr w:rsidR="00B01A3F" w:rsidRPr="00525A10" w14:paraId="12311513" w14:textId="77777777" w:rsidTr="0073276A">
        <w:trPr>
          <w:cantSplit/>
          <w:trHeight w:val="2105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79D2B6EC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USE OF PERSUASIVE LANGUAGE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23C084B5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ly-developed use of persuasive language to support views and engage audience. Response is memorable, emotive and has lasting significance for audi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BAFD445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ll-developed use of persuasive language to support views and engage audience. Response has a sense of lasting significance for audience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6F1D9B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equate use of persuasive language to support argument and engage audi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8CF822D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use of persuasive language to support views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C1BB09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serious or no use of persuasive language.</w:t>
            </w:r>
          </w:p>
        </w:tc>
      </w:tr>
      <w:tr w:rsidR="00B01A3F" w:rsidRPr="00525A10" w14:paraId="6C495ACB" w14:textId="77777777" w:rsidTr="0073276A">
        <w:trPr>
          <w:cantSplit/>
          <w:trHeight w:val="1914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0002345A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CONTROL OF TEXTUAL FORM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6F9F07E1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ritten response is sophisticated, coherent, and demonstrates a highly-developed control of form. Progression of ideas is fluent, logical and insightful. 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FE42DE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ritten response is coherent and demonstrates well-developed control of form. Logical and thoughtful progression of ideas. 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58174A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mostly coherent written response with developing control of language and progression of ideas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1824726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ed attempt to produce a coherent written response. 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DF071C4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attempt to produce a written response.</w:t>
            </w:r>
          </w:p>
        </w:tc>
      </w:tr>
      <w:tr w:rsidR="00B01A3F" w:rsidRPr="00525A10" w14:paraId="24E20815" w14:textId="77777777" w:rsidTr="0073276A">
        <w:trPr>
          <w:cantSplit/>
          <w:trHeight w:val="1682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552D21D8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RESEARCH AND EVIDENCE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3F783E4D" w14:textId="766099F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ntation of chosen issue is effectively-supported wi</w:t>
            </w:r>
            <w:r w:rsidR="0079571C">
              <w:rPr>
                <w:rFonts w:asciiTheme="minorHAnsi" w:hAnsiTheme="minorHAnsi"/>
                <w:sz w:val="18"/>
                <w:szCs w:val="18"/>
              </w:rPr>
              <w:t xml:space="preserve">th the use of relevant, though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ovoking factual information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2FAD9DB" w14:textId="7A9703CE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</w:t>
            </w:r>
            <w:r w:rsidR="0079571C">
              <w:rPr>
                <w:rFonts w:asciiTheme="minorHAnsi" w:hAnsiTheme="minorHAnsi"/>
                <w:sz w:val="18"/>
                <w:szCs w:val="18"/>
              </w:rPr>
              <w:t xml:space="preserve">ntation of chosen issue is well </w:t>
            </w:r>
            <w:r>
              <w:rPr>
                <w:rFonts w:asciiTheme="minorHAnsi" w:hAnsiTheme="minorHAnsi"/>
                <w:sz w:val="18"/>
                <w:szCs w:val="18"/>
              </w:rPr>
              <w:t>supported with the use of relevant, factual information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845DC7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ntation of chosen issue is supported with the use of some factual evid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0E967B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or irrelevant use of evidence or factual information to support representation of issue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3AFA88E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evidence of research into chosen issue.</w:t>
            </w:r>
          </w:p>
        </w:tc>
      </w:tr>
      <w:tr w:rsidR="00B01A3F" w:rsidRPr="00525A10" w14:paraId="5C869F91" w14:textId="77777777" w:rsidTr="0073276A">
        <w:trPr>
          <w:cantSplit/>
          <w:trHeight w:val="1380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0E5CE5D3" w14:textId="77777777" w:rsidR="00B01A3F" w:rsidRPr="005E7303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SK PLAN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D5DCE4" w:themeFill="text2" w:themeFillTint="33"/>
          </w:tcPr>
          <w:p w14:paraId="1CE97B1D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D5DCE4" w:themeFill="text2" w:themeFillTint="33"/>
            <w:vAlign w:val="center"/>
          </w:tcPr>
          <w:p w14:paraId="4424C880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22C9C7B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and Note Sheet are detailed and thoughtfully written. Task Plan and Note Sheet completed on time and checked off by teache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7C0D8D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and Note Sheet completed on time and checked off by teacher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6209F27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or Note Sheet incomplete or only one element submitted.</w:t>
            </w:r>
          </w:p>
        </w:tc>
      </w:tr>
      <w:tr w:rsidR="00B01A3F" w:rsidRPr="00525A10" w14:paraId="47EFD132" w14:textId="77777777" w:rsidTr="0073276A">
        <w:trPr>
          <w:cantSplit/>
          <w:trHeight w:val="1387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33A45604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 xml:space="preserve">SPELLING, GRAMMAR AND PUNCTUATION 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D5DCE4" w:themeFill="text2" w:themeFillTint="33"/>
          </w:tcPr>
          <w:p w14:paraId="4284B736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D5DCE4" w:themeFill="text2" w:themeFillTint="33"/>
            <w:vAlign w:val="center"/>
          </w:tcPr>
          <w:p w14:paraId="787571B3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C97CD1F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 has been proofread, and there are very little to no errors in spelling, grammar and punctuation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A50A15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me errors in spelling, grammar and punctuation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80B014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nsive errors in spelling, grammar and punctuation. Response does not show attempt of proofreading.</w:t>
            </w:r>
          </w:p>
        </w:tc>
      </w:tr>
    </w:tbl>
    <w:p w14:paraId="56395483" w14:textId="77777777" w:rsidR="00B01A3F" w:rsidRPr="00A81246" w:rsidRDefault="00B01A3F" w:rsidP="00B01A3F">
      <w:pPr>
        <w:rPr>
          <w:sz w:val="10"/>
          <w:szCs w:val="10"/>
        </w:rPr>
      </w:pPr>
    </w:p>
    <w:tbl>
      <w:tblPr>
        <w:tblpPr w:leftFromText="180" w:rightFromText="180" w:vertAnchor="text" w:horzAnchor="page" w:tblpX="666" w:tblpY="16"/>
        <w:tblOverlap w:val="never"/>
        <w:tblW w:w="11056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5685"/>
      </w:tblGrid>
      <w:tr w:rsidR="00B01A3F" w:rsidRPr="00AB522D" w14:paraId="59BC3697" w14:textId="77777777" w:rsidTr="0073276A">
        <w:trPr>
          <w:trHeight w:val="361"/>
        </w:trPr>
        <w:tc>
          <w:tcPr>
            <w:tcW w:w="5371" w:type="dxa"/>
            <w:shd w:val="clear" w:color="auto" w:fill="D5DCE4" w:themeFill="text2" w:themeFillTint="33"/>
            <w:vAlign w:val="center"/>
          </w:tcPr>
          <w:p w14:paraId="706C0E43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AU"/>
              </w:rPr>
              <w:t>Medals</w:t>
            </w:r>
          </w:p>
        </w:tc>
        <w:tc>
          <w:tcPr>
            <w:tcW w:w="5685" w:type="dxa"/>
            <w:shd w:val="clear" w:color="auto" w:fill="D5DCE4" w:themeFill="text2" w:themeFillTint="33"/>
            <w:vAlign w:val="center"/>
          </w:tcPr>
          <w:p w14:paraId="7C6C1706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AU"/>
              </w:rPr>
              <w:t>M</w:t>
            </w:r>
            <w:r w:rsidRPr="001C7E31">
              <w:rPr>
                <w:rFonts w:asciiTheme="minorHAnsi" w:hAnsiTheme="minorHAnsi"/>
                <w:b/>
                <w:bCs/>
                <w:szCs w:val="24"/>
                <w:lang w:val="en-AU"/>
              </w:rPr>
              <w:t>issions</w:t>
            </w:r>
          </w:p>
        </w:tc>
      </w:tr>
      <w:tr w:rsidR="00B01A3F" w:rsidRPr="00AB522D" w14:paraId="63957A80" w14:textId="77777777" w:rsidTr="0073276A">
        <w:trPr>
          <w:trHeight w:val="720"/>
        </w:trPr>
        <w:tc>
          <w:tcPr>
            <w:tcW w:w="5371" w:type="dxa"/>
            <w:vAlign w:val="center"/>
          </w:tcPr>
          <w:p w14:paraId="248730F9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716E8C6E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390E5F35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776748D8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0628971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  <w:p w14:paraId="6F3FA15E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  <w:p w14:paraId="771E93DF" w14:textId="77777777" w:rsidR="00B01A3F" w:rsidRPr="00A158CD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</w:tc>
        <w:tc>
          <w:tcPr>
            <w:tcW w:w="5685" w:type="dxa"/>
            <w:vAlign w:val="center"/>
          </w:tcPr>
          <w:p w14:paraId="6B1BD49C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25B85597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2BB85181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91B9EEC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13ACB481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</w:tc>
      </w:tr>
    </w:tbl>
    <w:p w14:paraId="78895ED5" w14:textId="77777777" w:rsidR="00B01A3F" w:rsidRDefault="00B01A3F" w:rsidP="00B01A3F">
      <w:pPr>
        <w:spacing w:line="276" w:lineRule="auto"/>
        <w:rPr>
          <w:rFonts w:asciiTheme="minorHAnsi" w:hAnsiTheme="minorHAnsi"/>
          <w:b/>
          <w:i/>
        </w:rPr>
        <w:sectPr w:rsidR="00B01A3F" w:rsidSect="007C7184">
          <w:headerReference w:type="default" r:id="rId9"/>
          <w:pgSz w:w="12240" w:h="15840"/>
          <w:pgMar w:top="360" w:right="758" w:bottom="142" w:left="993" w:header="252" w:footer="708" w:gutter="0"/>
          <w:cols w:space="708"/>
          <w:docGrid w:linePitch="360"/>
        </w:sectPr>
      </w:pPr>
    </w:p>
    <w:p w14:paraId="49080584" w14:textId="77777777" w:rsidR="00B01A3F" w:rsidRPr="00A158CD" w:rsidRDefault="00B01A3F" w:rsidP="00B01A3F">
      <w:pPr>
        <w:spacing w:line="276" w:lineRule="auto"/>
        <w:ind w:left="142"/>
        <w:jc w:val="center"/>
        <w:rPr>
          <w:rFonts w:asciiTheme="minorHAnsi" w:hAnsiTheme="minorHAnsi"/>
          <w:i/>
        </w:rPr>
      </w:pPr>
      <w:r w:rsidRPr="00A158CD">
        <w:rPr>
          <w:rFonts w:asciiTheme="minorHAnsi" w:hAnsiTheme="minorHAnsi"/>
          <w:i/>
        </w:rPr>
        <w:lastRenderedPageBreak/>
        <w:t>Please complete the information below and have your ideas approved by your teacher before you begin. Your teacher may provide you with feedback on ONE draft in Week 8 or 9.</w:t>
      </w:r>
    </w:p>
    <w:p w14:paraId="53C887C5" w14:textId="77777777" w:rsidR="00B01A3F" w:rsidRPr="00DF4F2D" w:rsidRDefault="00B01A3F" w:rsidP="00B01A3F">
      <w:pPr>
        <w:spacing w:line="276" w:lineRule="auto"/>
        <w:ind w:left="142"/>
        <w:rPr>
          <w:rFonts w:asciiTheme="minorHAnsi" w:hAnsiTheme="minorHAnsi"/>
          <w:b/>
          <w:i/>
          <w:sz w:val="10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119"/>
        <w:gridCol w:w="6671"/>
        <w:gridCol w:w="1267"/>
      </w:tblGrid>
      <w:tr w:rsidR="00B01A3F" w14:paraId="4F8ECA57" w14:textId="77777777" w:rsidTr="00B01A3F">
        <w:trPr>
          <w:trHeight w:val="625"/>
        </w:trPr>
        <w:tc>
          <w:tcPr>
            <w:tcW w:w="9790" w:type="dxa"/>
            <w:gridSpan w:val="2"/>
            <w:shd w:val="clear" w:color="auto" w:fill="D5DCE4" w:themeFill="text2" w:themeFillTint="33"/>
            <w:vAlign w:val="center"/>
          </w:tcPr>
          <w:p w14:paraId="4F0D8335" w14:textId="77777777" w:rsidR="00B01A3F" w:rsidRPr="00A158CD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</w:rPr>
            </w:pPr>
            <w:r w:rsidRPr="00A158CD">
              <w:rPr>
                <w:rFonts w:asciiTheme="minorHAnsi" w:hAnsiTheme="minorHAnsi"/>
                <w:b/>
              </w:rPr>
              <w:t>TASK PLAN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546F5EA5" w14:textId="77777777" w:rsidR="00B01A3F" w:rsidRPr="00E4371D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cher Approval</w:t>
            </w:r>
          </w:p>
        </w:tc>
      </w:tr>
      <w:tr w:rsidR="00B01A3F" w14:paraId="16735F88" w14:textId="77777777" w:rsidTr="00B01A3F">
        <w:trPr>
          <w:trHeight w:val="668"/>
        </w:trPr>
        <w:tc>
          <w:tcPr>
            <w:tcW w:w="3119" w:type="dxa"/>
            <w:vAlign w:val="center"/>
          </w:tcPr>
          <w:p w14:paraId="33F542C0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real-world issue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I intend to </w:t>
            </w:r>
            <w:r>
              <w:rPr>
                <w:rFonts w:asciiTheme="minorHAnsi" w:hAnsiTheme="minorHAnsi"/>
                <w:sz w:val="22"/>
                <w:szCs w:val="22"/>
              </w:rPr>
              <w:t>write about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is:</w:t>
            </w:r>
          </w:p>
        </w:tc>
        <w:tc>
          <w:tcPr>
            <w:tcW w:w="6671" w:type="dxa"/>
          </w:tcPr>
          <w:p w14:paraId="630E7CBD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DD45951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3A48BC87" w14:textId="77777777" w:rsidTr="00B01A3F">
        <w:trPr>
          <w:trHeight w:val="666"/>
        </w:trPr>
        <w:tc>
          <w:tcPr>
            <w:tcW w:w="3119" w:type="dxa"/>
            <w:vAlign w:val="center"/>
          </w:tcPr>
          <w:p w14:paraId="6324957C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 xml:space="preserve">I care about this </w:t>
            </w:r>
            <w:r>
              <w:rPr>
                <w:rFonts w:asciiTheme="minorHAnsi" w:hAnsiTheme="minorHAnsi"/>
                <w:sz w:val="22"/>
                <w:szCs w:val="22"/>
              </w:rPr>
              <w:t>issue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because:</w:t>
            </w:r>
          </w:p>
        </w:tc>
        <w:tc>
          <w:tcPr>
            <w:tcW w:w="6671" w:type="dxa"/>
          </w:tcPr>
          <w:p w14:paraId="0D878EEA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4826AD2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07D9C369" w14:textId="77777777" w:rsidTr="00B01A3F">
        <w:trPr>
          <w:trHeight w:val="688"/>
        </w:trPr>
        <w:tc>
          <w:tcPr>
            <w:tcW w:w="3119" w:type="dxa"/>
            <w:vAlign w:val="center"/>
          </w:tcPr>
          <w:p w14:paraId="13755067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This is relevant to our unit ‘Stand Up, Speak Out’ because:</w:t>
            </w:r>
          </w:p>
        </w:tc>
        <w:tc>
          <w:tcPr>
            <w:tcW w:w="6671" w:type="dxa"/>
          </w:tcPr>
          <w:p w14:paraId="169A2C3A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39F7860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4CFE42DD" w14:textId="77777777" w:rsidTr="00B01A3F">
        <w:trPr>
          <w:trHeight w:val="684"/>
        </w:trPr>
        <w:tc>
          <w:tcPr>
            <w:tcW w:w="3119" w:type="dxa"/>
            <w:vAlign w:val="center"/>
          </w:tcPr>
          <w:p w14:paraId="482A4007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My argument / viewpoint / driving question in relation to my topic is:</w:t>
            </w:r>
          </w:p>
        </w:tc>
        <w:tc>
          <w:tcPr>
            <w:tcW w:w="6671" w:type="dxa"/>
          </w:tcPr>
          <w:p w14:paraId="17E71ED1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895FC57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4A4F9837" w14:textId="77777777" w:rsidTr="00B01A3F">
        <w:trPr>
          <w:trHeight w:val="845"/>
        </w:trPr>
        <w:tc>
          <w:tcPr>
            <w:tcW w:w="3119" w:type="dxa"/>
            <w:vAlign w:val="center"/>
          </w:tcPr>
          <w:p w14:paraId="5157E709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The source materials for my response are (newspapers, websites, blogs, autobiographies, personal observations etc.):</w:t>
            </w:r>
          </w:p>
        </w:tc>
        <w:tc>
          <w:tcPr>
            <w:tcW w:w="6671" w:type="dxa"/>
          </w:tcPr>
          <w:p w14:paraId="34471A70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CE102F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8F5836" w14:textId="77777777" w:rsidR="00B01A3F" w:rsidRPr="00730FE7" w:rsidRDefault="00B01A3F" w:rsidP="00B01A3F">
      <w:pPr>
        <w:ind w:left="142"/>
        <w:jc w:val="center"/>
        <w:rPr>
          <w:rFonts w:asciiTheme="minorHAnsi" w:hAnsiTheme="minorHAnsi"/>
          <w:b/>
          <w:sz w:val="10"/>
          <w:szCs w:val="28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57"/>
      </w:tblGrid>
      <w:tr w:rsidR="00B01A3F" w14:paraId="34C49683" w14:textId="77777777" w:rsidTr="0073276A">
        <w:trPr>
          <w:trHeight w:val="310"/>
        </w:trPr>
        <w:tc>
          <w:tcPr>
            <w:tcW w:w="11057" w:type="dxa"/>
            <w:shd w:val="clear" w:color="auto" w:fill="D5DCE4" w:themeFill="text2" w:themeFillTint="33"/>
          </w:tcPr>
          <w:p w14:paraId="1837EE7B" w14:textId="77777777" w:rsidR="00B01A3F" w:rsidRPr="006D5F8F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PERSUASIVE WRITTEN RESPONSE CHECK</w:t>
            </w:r>
            <w:r w:rsidRPr="006D5F8F">
              <w:rPr>
                <w:rFonts w:asciiTheme="minorHAnsi" w:hAnsiTheme="minorHAnsi"/>
                <w:b/>
                <w:szCs w:val="32"/>
              </w:rPr>
              <w:t>LIST</w:t>
            </w:r>
          </w:p>
        </w:tc>
      </w:tr>
      <w:tr w:rsidR="00605090" w14:paraId="4CD0918C" w14:textId="77777777" w:rsidTr="00133BCF">
        <w:trPr>
          <w:trHeight w:val="310"/>
        </w:trPr>
        <w:tc>
          <w:tcPr>
            <w:tcW w:w="11057" w:type="dxa"/>
            <w:shd w:val="clear" w:color="auto" w:fill="FFFFFF" w:themeFill="background1"/>
          </w:tcPr>
          <w:p w14:paraId="74CEF169" w14:textId="77777777" w:rsidR="00605090" w:rsidRPr="00A158CD" w:rsidRDefault="00605090" w:rsidP="00605090">
            <w:pPr>
              <w:ind w:left="142"/>
              <w:rPr>
                <w:rFonts w:asciiTheme="minorHAnsi" w:hAnsiTheme="minorHAnsi"/>
                <w:sz w:val="10"/>
                <w:szCs w:val="10"/>
              </w:rPr>
            </w:pPr>
          </w:p>
          <w:p w14:paraId="530B5BEE" w14:textId="77777777" w:rsidR="008B4BFB" w:rsidRDefault="008B4BFB" w:rsidP="008B4BFB">
            <w:pPr>
              <w:shd w:val="clear" w:color="auto" w:fill="FFFFFF" w:themeFill="background1"/>
              <w:rPr>
                <w:rFonts w:asciiTheme="minorHAnsi" w:hAnsiTheme="minorHAnsi"/>
                <w:b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>My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 xml:space="preserve"> introduc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5D28F7A" w14:textId="77777777" w:rsidR="008B4BFB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utlines my chosen </w:t>
            </w:r>
            <w:r>
              <w:rPr>
                <w:rFonts w:asciiTheme="minorHAnsi" w:hAnsiTheme="minorHAnsi"/>
                <w:sz w:val="22"/>
                <w:szCs w:val="22"/>
              </w:rPr>
              <w:t>issue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D7293E" w14:textId="77777777" w:rsidR="008B4BFB" w:rsidRPr="00A158CD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s why the issue matters</w:t>
            </w:r>
          </w:p>
          <w:p w14:paraId="3E55F4FB" w14:textId="77777777" w:rsidR="008B4BFB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kes my 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>argument / driving ques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ear</w:t>
            </w:r>
          </w:p>
          <w:p w14:paraId="02A429A3" w14:textId="77777777" w:rsidR="008B4BFB" w:rsidRPr="00A158CD" w:rsidRDefault="008B4BFB" w:rsidP="008B4BFB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6EDE0DA1" w14:textId="77777777" w:rsidR="008B4BFB" w:rsidRPr="00A158CD" w:rsidRDefault="008B4BFB" w:rsidP="008B4BFB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first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57BDDB44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2991A156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52E72DB8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09D1BEA5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Persuasive language </w:t>
            </w:r>
          </w:p>
          <w:p w14:paraId="4E8B6867" w14:textId="77777777" w:rsidR="008B4BFB" w:rsidRPr="00A158CD" w:rsidRDefault="008B4BFB" w:rsidP="008B4BFB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5531148E" w14:textId="77777777" w:rsidR="008B4BFB" w:rsidRPr="00A158CD" w:rsidRDefault="008B4BFB" w:rsidP="008B4BFB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second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56EE5CF5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117106E3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3821EAD0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0839F7D2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Persuasive language</w:t>
            </w:r>
          </w:p>
          <w:p w14:paraId="32E4E6FE" w14:textId="77777777" w:rsidR="008B4BFB" w:rsidRPr="00A158CD" w:rsidRDefault="008B4BFB" w:rsidP="008B4BFB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127E5E7D" w14:textId="77777777" w:rsidR="008B4BFB" w:rsidRPr="00A158CD" w:rsidRDefault="008B4BFB" w:rsidP="008B4BFB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third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14FBAE70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165FCE0A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747016D1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0B28512E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Persuasive language</w:t>
            </w:r>
          </w:p>
          <w:p w14:paraId="24BF11ED" w14:textId="77777777" w:rsidR="008B4BFB" w:rsidRPr="00A158CD" w:rsidRDefault="008B4BFB" w:rsidP="008B4BFB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511F7E20" w14:textId="77777777" w:rsidR="008B4BFB" w:rsidRDefault="008B4BFB" w:rsidP="008B4BFB">
            <w:pPr>
              <w:shd w:val="clear" w:color="auto" w:fill="FFFFFF" w:themeFill="background1"/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conclus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3660F9" w14:textId="77777777" w:rsidR="008B4BFB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learly </w:t>
            </w:r>
            <w:proofErr w:type="spellStart"/>
            <w:r w:rsidRPr="00A158CD">
              <w:rPr>
                <w:rFonts w:asciiTheme="minorHAnsi" w:hAnsiTheme="minorHAnsi"/>
                <w:sz w:val="22"/>
                <w:szCs w:val="22"/>
              </w:rPr>
              <w:t>summarises</w:t>
            </w:r>
            <w:proofErr w:type="spellEnd"/>
            <w:r w:rsidRPr="00A158CD">
              <w:rPr>
                <w:rFonts w:asciiTheme="minorHAnsi" w:hAnsiTheme="minorHAnsi"/>
                <w:sz w:val="22"/>
                <w:szCs w:val="22"/>
              </w:rPr>
              <w:t xml:space="preserve"> my ideas </w:t>
            </w:r>
          </w:p>
          <w:p w14:paraId="01331803" w14:textId="77777777" w:rsidR="008B4BFB" w:rsidRPr="00A158CD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>erves as an original, c</w:t>
            </w:r>
            <w:r>
              <w:rPr>
                <w:rFonts w:asciiTheme="minorHAnsi" w:hAnsiTheme="minorHAnsi"/>
                <w:sz w:val="22"/>
                <w:szCs w:val="22"/>
              </w:rPr>
              <w:t>onvincing, and memorable ending</w:t>
            </w:r>
          </w:p>
          <w:p w14:paraId="202CDF9E" w14:textId="77777777" w:rsidR="008B4BFB" w:rsidRPr="00A158CD" w:rsidRDefault="008B4BFB" w:rsidP="008B4BFB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748B7089" w14:textId="77777777" w:rsidR="008B4BFB" w:rsidRPr="00625B3E" w:rsidRDefault="008B4BFB" w:rsidP="008B4BFB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Edit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4692FB2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 xml:space="preserve">carefully proofread 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>my submission</w:t>
            </w:r>
          </w:p>
          <w:p w14:paraId="72577B87" w14:textId="77777777" w:rsidR="008B4BFB" w:rsidRPr="00625B3E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had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>at least two others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proofread my submission </w:t>
            </w:r>
          </w:p>
          <w:p w14:paraId="212AEF45" w14:textId="77777777" w:rsidR="008B4BFB" w:rsidRDefault="008B4BFB" w:rsidP="008B4BF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sought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>feedback and advice from my teac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final draft</w:t>
            </w:r>
          </w:p>
          <w:p w14:paraId="7D0F3E28" w14:textId="77777777" w:rsidR="00605090" w:rsidRPr="00A158CD" w:rsidRDefault="00605090" w:rsidP="00605090">
            <w:pPr>
              <w:pStyle w:val="ListParagraph"/>
              <w:ind w:left="142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786C7C00" w14:textId="77777777" w:rsidR="00133BCF" w:rsidRDefault="00133BCF">
      <w:pPr>
        <w:spacing w:after="160" w:line="259" w:lineRule="auto"/>
        <w:rPr>
          <w:rFonts w:asciiTheme="minorHAnsi" w:hAnsiTheme="minorHAnsi"/>
          <w:i/>
        </w:rPr>
        <w:sectPr w:rsidR="00133BCF" w:rsidSect="00605090">
          <w:headerReference w:type="default" r:id="rId10"/>
          <w:pgSz w:w="11906" w:h="16838"/>
          <w:pgMar w:top="993" w:right="424" w:bottom="426" w:left="709" w:header="708" w:footer="708" w:gutter="0"/>
          <w:cols w:space="708"/>
          <w:docGrid w:linePitch="360"/>
        </w:sectPr>
      </w:pPr>
    </w:p>
    <w:p w14:paraId="74DE0B86" w14:textId="369E21F4" w:rsidR="00B01A3F" w:rsidRDefault="00B01A3F" w:rsidP="003F09DB">
      <w:pPr>
        <w:spacing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Please complete the information below in DOT POINTS ONLY and have your ideas approved by your teacher before you begin. Your teacher may provide you wit</w:t>
      </w:r>
      <w:r w:rsidR="0069100E">
        <w:rPr>
          <w:rFonts w:asciiTheme="minorHAnsi" w:hAnsiTheme="minorHAnsi"/>
          <w:i/>
        </w:rPr>
        <w:t>h feedback on ONE draft in Week 8 or 9</w:t>
      </w:r>
      <w:r>
        <w:rPr>
          <w:rFonts w:asciiTheme="minorHAnsi" w:hAnsiTheme="minorHAnsi"/>
          <w:i/>
        </w:rPr>
        <w:t>.</w:t>
      </w:r>
      <w:r w:rsidR="003F09DB">
        <w:rPr>
          <w:rFonts w:asciiTheme="minorHAnsi" w:hAnsiTheme="minorHAnsi"/>
          <w:i/>
        </w:rPr>
        <w:t xml:space="preserve"> </w:t>
      </w:r>
      <w:r w:rsidR="003F09DB" w:rsidRPr="00404D62">
        <w:rPr>
          <w:rFonts w:asciiTheme="minorHAnsi" w:hAnsiTheme="minorHAnsi"/>
          <w:i/>
          <w:sz w:val="22"/>
          <w:szCs w:val="22"/>
        </w:rPr>
        <w:t xml:space="preserve">You will then </w:t>
      </w:r>
      <w:r w:rsidR="003F09DB">
        <w:rPr>
          <w:rFonts w:asciiTheme="minorHAnsi" w:hAnsiTheme="minorHAnsi"/>
          <w:i/>
          <w:sz w:val="22"/>
          <w:szCs w:val="22"/>
        </w:rPr>
        <w:t>bring this Note Sheet</w:t>
      </w:r>
      <w:r w:rsidR="003F09DB" w:rsidRPr="00404D62">
        <w:rPr>
          <w:rFonts w:asciiTheme="minorHAnsi" w:hAnsiTheme="minorHAnsi"/>
          <w:i/>
          <w:sz w:val="22"/>
          <w:szCs w:val="22"/>
        </w:rPr>
        <w:t xml:space="preserve"> </w:t>
      </w:r>
      <w:r w:rsidR="003F09DB">
        <w:rPr>
          <w:rFonts w:asciiTheme="minorHAnsi" w:hAnsiTheme="minorHAnsi"/>
          <w:i/>
          <w:sz w:val="22"/>
          <w:szCs w:val="22"/>
        </w:rPr>
        <w:t>to the day of your exam to help you write your response.</w:t>
      </w:r>
    </w:p>
    <w:p w14:paraId="056D19E1" w14:textId="77777777" w:rsidR="00133BCF" w:rsidRPr="003F09DB" w:rsidRDefault="00133BCF" w:rsidP="00B01A3F">
      <w:pPr>
        <w:spacing w:line="276" w:lineRule="auto"/>
        <w:jc w:val="center"/>
        <w:rPr>
          <w:rFonts w:asciiTheme="minorHAnsi" w:hAnsiTheme="minorHAnsi"/>
          <w:i/>
          <w:sz w:val="2"/>
        </w:rPr>
      </w:pPr>
    </w:p>
    <w:p w14:paraId="45868C81" w14:textId="77777777" w:rsidR="00133BCF" w:rsidRPr="003F09DB" w:rsidRDefault="00133BCF" w:rsidP="00133BCF">
      <w:pPr>
        <w:spacing w:line="276" w:lineRule="auto"/>
        <w:jc w:val="right"/>
        <w:rPr>
          <w:rFonts w:asciiTheme="minorHAnsi" w:hAnsiTheme="minorHAnsi"/>
          <w:sz w:val="22"/>
        </w:rPr>
      </w:pPr>
      <w:r w:rsidRPr="003F09DB">
        <w:rPr>
          <w:rFonts w:asciiTheme="minorHAnsi" w:hAnsiTheme="minorHAnsi"/>
          <w:sz w:val="22"/>
        </w:rPr>
        <w:t>Teacher sign off: ________________</w:t>
      </w:r>
    </w:p>
    <w:p w14:paraId="55C8FA71" w14:textId="77777777" w:rsidR="00B01A3F" w:rsidRPr="00770AAD" w:rsidRDefault="00B01A3F" w:rsidP="00B01A3F">
      <w:pPr>
        <w:spacing w:line="276" w:lineRule="auto"/>
        <w:ind w:left="142"/>
        <w:jc w:val="center"/>
        <w:rPr>
          <w:rFonts w:asciiTheme="minorHAnsi" w:hAnsiTheme="minorHAnsi"/>
          <w:i/>
          <w:sz w:val="2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7815"/>
      </w:tblGrid>
      <w:tr w:rsidR="00770AAD" w14:paraId="3A233F95" w14:textId="77777777" w:rsidTr="0088444A">
        <w:trPr>
          <w:trHeight w:val="668"/>
        </w:trPr>
        <w:tc>
          <w:tcPr>
            <w:tcW w:w="3242" w:type="dxa"/>
            <w:vAlign w:val="center"/>
          </w:tcPr>
          <w:p w14:paraId="0A44A8D2" w14:textId="77777777" w:rsidR="00770AAD" w:rsidRPr="00155CA6" w:rsidRDefault="00770AAD" w:rsidP="008844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Introduction:</w:t>
            </w:r>
          </w:p>
          <w:p w14:paraId="070D2FA6" w14:textId="77777777" w:rsidR="00770AAD" w:rsidRPr="00155CA6" w:rsidRDefault="00770AAD" w:rsidP="0088444A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my chosen issue?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E9AA7E" w14:textId="77777777" w:rsidR="00770AAD" w:rsidRPr="00155CA6" w:rsidRDefault="00770AAD" w:rsidP="0088444A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hy </w:t>
            </w:r>
            <w:r>
              <w:rPr>
                <w:rFonts w:asciiTheme="minorHAnsi" w:hAnsiTheme="minorHAnsi"/>
                <w:sz w:val="22"/>
                <w:szCs w:val="22"/>
              </w:rPr>
              <w:t>does this issue matter?</w:t>
            </w:r>
          </w:p>
          <w:p w14:paraId="623E61ED" w14:textId="77777777" w:rsidR="00770AAD" w:rsidRPr="00B25314" w:rsidRDefault="00770AAD" w:rsidP="0088444A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my main argument/driving question?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815" w:type="dxa"/>
          </w:tcPr>
          <w:p w14:paraId="0E3FA17F" w14:textId="77777777" w:rsidR="00770AAD" w:rsidRPr="00FE4459" w:rsidRDefault="00770AAD" w:rsidP="008844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AAD" w14:paraId="42BFC5DF" w14:textId="77777777" w:rsidTr="0088444A">
        <w:trPr>
          <w:trHeight w:val="666"/>
        </w:trPr>
        <w:tc>
          <w:tcPr>
            <w:tcW w:w="3242" w:type="dxa"/>
            <w:vAlign w:val="center"/>
          </w:tcPr>
          <w:p w14:paraId="754B04AD" w14:textId="77777777" w:rsidR="00770AAD" w:rsidRPr="00155CA6" w:rsidRDefault="00770AAD" w:rsidP="008844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one:</w:t>
            </w:r>
          </w:p>
          <w:p w14:paraId="59FF60F9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hich introduces your first argument.</w:t>
            </w:r>
          </w:p>
          <w:p w14:paraId="353821AD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4570AEEE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0EF3CC70" w14:textId="77777777" w:rsidR="00770AAD" w:rsidRPr="00656BB5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.</w:t>
            </w:r>
          </w:p>
        </w:tc>
        <w:tc>
          <w:tcPr>
            <w:tcW w:w="7815" w:type="dxa"/>
          </w:tcPr>
          <w:p w14:paraId="39F68E59" w14:textId="77777777" w:rsidR="00770AAD" w:rsidRPr="00FE4459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AAD" w14:paraId="77944F52" w14:textId="77777777" w:rsidTr="0088444A">
        <w:trPr>
          <w:trHeight w:val="688"/>
        </w:trPr>
        <w:tc>
          <w:tcPr>
            <w:tcW w:w="3242" w:type="dxa"/>
            <w:vAlign w:val="center"/>
          </w:tcPr>
          <w:p w14:paraId="5216D82C" w14:textId="77777777" w:rsidR="00770AAD" w:rsidRPr="00155CA6" w:rsidRDefault="00770AAD" w:rsidP="008844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two:</w:t>
            </w:r>
          </w:p>
          <w:p w14:paraId="516FF9DB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hich introduces your second argument.</w:t>
            </w:r>
          </w:p>
          <w:p w14:paraId="4FD139A6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289D6F25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3ABDB01D" w14:textId="77777777" w:rsidR="00770AAD" w:rsidRPr="00656BB5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.</w:t>
            </w:r>
          </w:p>
        </w:tc>
        <w:tc>
          <w:tcPr>
            <w:tcW w:w="7815" w:type="dxa"/>
          </w:tcPr>
          <w:p w14:paraId="1A1A21ED" w14:textId="77777777" w:rsidR="00770AAD" w:rsidRPr="00FE4459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AAD" w14:paraId="2F1442FF" w14:textId="77777777" w:rsidTr="0088444A">
        <w:trPr>
          <w:trHeight w:val="684"/>
        </w:trPr>
        <w:tc>
          <w:tcPr>
            <w:tcW w:w="3242" w:type="dxa"/>
            <w:vAlign w:val="center"/>
          </w:tcPr>
          <w:p w14:paraId="0FB3EEE8" w14:textId="77777777" w:rsidR="00770AAD" w:rsidRPr="00155CA6" w:rsidRDefault="00770AAD" w:rsidP="008844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three:</w:t>
            </w:r>
          </w:p>
          <w:p w14:paraId="04E10656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hich introduces your third argument.</w:t>
            </w:r>
          </w:p>
          <w:p w14:paraId="47BCD2BB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31ED2055" w14:textId="77777777" w:rsidR="00770AAD" w:rsidRPr="00155CA6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70FE32E5" w14:textId="77777777" w:rsidR="00770AAD" w:rsidRPr="00656BB5" w:rsidRDefault="00770AAD" w:rsidP="0088444A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.</w:t>
            </w:r>
          </w:p>
        </w:tc>
        <w:tc>
          <w:tcPr>
            <w:tcW w:w="7815" w:type="dxa"/>
          </w:tcPr>
          <w:p w14:paraId="62F3691C" w14:textId="77777777" w:rsidR="00770AAD" w:rsidRPr="00FE4459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AAD" w14:paraId="6BC98DE9" w14:textId="77777777" w:rsidTr="0088444A">
        <w:trPr>
          <w:trHeight w:val="50"/>
        </w:trPr>
        <w:tc>
          <w:tcPr>
            <w:tcW w:w="3242" w:type="dxa"/>
            <w:vAlign w:val="center"/>
          </w:tcPr>
          <w:p w14:paraId="375AF2B9" w14:textId="77777777" w:rsidR="00770AAD" w:rsidRPr="00155CA6" w:rsidRDefault="00770AAD" w:rsidP="008844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Conclusion:</w:t>
            </w:r>
          </w:p>
          <w:p w14:paraId="371E84FD" w14:textId="77777777" w:rsidR="00770AAD" w:rsidRPr="00155CA6" w:rsidRDefault="00770AAD" w:rsidP="0088444A">
            <w:pPr>
              <w:pStyle w:val="ListParagraph"/>
              <w:numPr>
                <w:ilvl w:val="0"/>
                <w:numId w:val="6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ummary of my ideas.</w:t>
            </w:r>
          </w:p>
          <w:p w14:paraId="28E0B953" w14:textId="77777777" w:rsidR="00770AAD" w:rsidRPr="00656BB5" w:rsidRDefault="00770AAD" w:rsidP="0088444A">
            <w:pPr>
              <w:pStyle w:val="ListParagraph"/>
              <w:numPr>
                <w:ilvl w:val="0"/>
                <w:numId w:val="6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 origi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ll to action that will make my writing convincing and memorable.</w:t>
            </w:r>
          </w:p>
        </w:tc>
        <w:tc>
          <w:tcPr>
            <w:tcW w:w="7815" w:type="dxa"/>
          </w:tcPr>
          <w:p w14:paraId="50326FB5" w14:textId="77777777" w:rsidR="00770AAD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39F44254" w14:textId="77777777" w:rsidR="00770AAD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6AA1669B" w14:textId="77777777" w:rsidR="00770AAD" w:rsidRDefault="00770AAD" w:rsidP="0088444A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4CEA3D32" w14:textId="77777777" w:rsidR="00770AAD" w:rsidRDefault="00770AAD" w:rsidP="0088444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3A8ECA" w14:textId="77777777" w:rsidR="00770AAD" w:rsidRDefault="00770AAD" w:rsidP="0088444A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4E84BD3D" w14:textId="77777777" w:rsidR="00770AAD" w:rsidRDefault="00770AAD" w:rsidP="0088444A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555CAF8A" w14:textId="77777777" w:rsidR="00770AAD" w:rsidRPr="00C206A5" w:rsidRDefault="00770AAD" w:rsidP="0088444A">
            <w:pPr>
              <w:rPr>
                <w:rFonts w:asciiTheme="minorHAnsi" w:hAnsiTheme="minorHAnsi"/>
                <w:sz w:val="4"/>
                <w:szCs w:val="20"/>
              </w:rPr>
            </w:pPr>
          </w:p>
          <w:p w14:paraId="5FC72DED" w14:textId="77777777" w:rsidR="00770AAD" w:rsidRPr="00C206A5" w:rsidRDefault="00770AAD" w:rsidP="0088444A">
            <w:pPr>
              <w:rPr>
                <w:rFonts w:asciiTheme="minorHAnsi" w:hAnsiTheme="minorHAnsi"/>
                <w:sz w:val="6"/>
                <w:szCs w:val="20"/>
              </w:rPr>
            </w:pPr>
          </w:p>
          <w:p w14:paraId="7739D368" w14:textId="77777777" w:rsidR="00770AAD" w:rsidRDefault="00770AAD" w:rsidP="0088444A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007035B8" w14:textId="77777777" w:rsidR="00770AAD" w:rsidRPr="00C206A5" w:rsidRDefault="00770AAD" w:rsidP="0088444A">
            <w:pPr>
              <w:rPr>
                <w:rFonts w:asciiTheme="minorHAnsi" w:hAnsiTheme="minorHAnsi"/>
                <w:sz w:val="2"/>
                <w:szCs w:val="20"/>
              </w:rPr>
            </w:pPr>
          </w:p>
        </w:tc>
      </w:tr>
    </w:tbl>
    <w:p w14:paraId="479AC575" w14:textId="77777777" w:rsidR="00BE4AC7" w:rsidRPr="00770AAD" w:rsidRDefault="002329A2" w:rsidP="00133BCF">
      <w:pPr>
        <w:rPr>
          <w:sz w:val="10"/>
        </w:rPr>
      </w:pPr>
    </w:p>
    <w:sectPr w:rsidR="00BE4AC7" w:rsidRPr="00770AAD" w:rsidSect="003F09DB">
      <w:headerReference w:type="default" r:id="rId11"/>
      <w:pgSz w:w="11906" w:h="16838"/>
      <w:pgMar w:top="993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0913" w14:textId="77777777" w:rsidR="00B01A3F" w:rsidRDefault="00B01A3F" w:rsidP="00B01A3F">
      <w:r>
        <w:separator/>
      </w:r>
    </w:p>
  </w:endnote>
  <w:endnote w:type="continuationSeparator" w:id="0">
    <w:p w14:paraId="2E8CB1AB" w14:textId="77777777" w:rsidR="00B01A3F" w:rsidRDefault="00B01A3F" w:rsidP="00B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FDD6" w14:textId="77777777" w:rsidR="00B01A3F" w:rsidRDefault="00B01A3F" w:rsidP="00B01A3F">
      <w:r>
        <w:separator/>
      </w:r>
    </w:p>
  </w:footnote>
  <w:footnote w:type="continuationSeparator" w:id="0">
    <w:p w14:paraId="24627DAA" w14:textId="77777777" w:rsidR="00B01A3F" w:rsidRDefault="00B01A3F" w:rsidP="00B0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FD5F" w14:textId="77777777" w:rsidR="00302FE2" w:rsidRPr="00C562D5" w:rsidRDefault="00C424D0" w:rsidP="00302FE2">
    <w:pPr>
      <w:jc w:val="center"/>
      <w:rPr>
        <w:rFonts w:asciiTheme="minorHAnsi" w:hAnsiTheme="minorHAnsi"/>
        <w:sz w:val="28"/>
        <w:szCs w:val="28"/>
      </w:rPr>
    </w:pPr>
    <w:r w:rsidRPr="00C562D5">
      <w:rPr>
        <w:rFonts w:asciiTheme="minorHAnsi" w:hAnsiTheme="minorHAnsi"/>
        <w:noProof/>
        <w:sz w:val="28"/>
        <w:szCs w:val="28"/>
        <w:lang w:val="en-AU" w:eastAsia="en-AU"/>
      </w:rPr>
      <w:drawing>
        <wp:inline distT="0" distB="0" distL="0" distR="0" wp14:anchorId="3DE75F61" wp14:editId="7042CEB2">
          <wp:extent cx="381000" cy="3714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PA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3"/>
                  <a:stretch/>
                </pic:blipFill>
                <pic:spPr bwMode="auto">
                  <a:xfrm>
                    <a:off x="0" y="0"/>
                    <a:ext cx="379869" cy="37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0E2F95B" w14:textId="77777777" w:rsidR="00302FE2" w:rsidRPr="00C562D5" w:rsidRDefault="002329A2" w:rsidP="00302FE2">
    <w:pPr>
      <w:pStyle w:val="Heading3"/>
      <w:jc w:val="center"/>
      <w:rPr>
        <w:rFonts w:asciiTheme="minorHAnsi" w:hAnsiTheme="minorHAnsi"/>
        <w:b w:val="0"/>
        <w:sz w:val="10"/>
        <w:u w:val="none"/>
      </w:rPr>
    </w:pPr>
  </w:p>
  <w:p w14:paraId="7E84FBB6" w14:textId="77777777" w:rsidR="00302FE2" w:rsidRPr="00270EB1" w:rsidRDefault="00C424D0" w:rsidP="00302FE2">
    <w:pPr>
      <w:pStyle w:val="Heading3"/>
      <w:jc w:val="center"/>
      <w:rPr>
        <w:rFonts w:asciiTheme="minorHAnsi" w:hAnsiTheme="minorHAnsi"/>
        <w:b w:val="0"/>
        <w:sz w:val="22"/>
        <w:u w:val="none"/>
      </w:rPr>
    </w:pPr>
    <w:r w:rsidRPr="00270EB1">
      <w:rPr>
        <w:rFonts w:asciiTheme="minorHAnsi" w:hAnsiTheme="minorHAnsi"/>
        <w:b w:val="0"/>
        <w:sz w:val="22"/>
        <w:u w:val="none"/>
      </w:rPr>
      <w:t>CALLAGHAN COLLEGE WALLSEND CAMPUS</w:t>
    </w:r>
  </w:p>
  <w:p w14:paraId="4EB96549" w14:textId="77777777" w:rsidR="00302FE2" w:rsidRPr="001519DA" w:rsidRDefault="00C424D0" w:rsidP="00302FE2">
    <w:pPr>
      <w:pStyle w:val="Heading3"/>
      <w:jc w:val="center"/>
      <w:rPr>
        <w:rFonts w:asciiTheme="minorHAnsi" w:hAnsiTheme="minorHAnsi"/>
        <w:sz w:val="22"/>
        <w:u w:val="none"/>
      </w:rPr>
    </w:pPr>
    <w:r>
      <w:rPr>
        <w:rFonts w:asciiTheme="minorHAnsi" w:hAnsiTheme="minorHAnsi"/>
        <w:sz w:val="22"/>
        <w:u w:val="none"/>
      </w:rPr>
      <w:t>YEAR 7 ENGLISH 2017</w:t>
    </w:r>
    <w:r w:rsidRPr="001519DA">
      <w:rPr>
        <w:rFonts w:asciiTheme="minorHAnsi" w:hAnsiTheme="minorHAnsi"/>
        <w:sz w:val="22"/>
        <w:u w:val="none"/>
      </w:rPr>
      <w:t xml:space="preserve"> – </w:t>
    </w:r>
    <w:r>
      <w:rPr>
        <w:rFonts w:asciiTheme="minorHAnsi" w:hAnsiTheme="minorHAnsi"/>
        <w:sz w:val="22"/>
        <w:u w:val="none"/>
      </w:rPr>
      <w:t>STAND UP, SPEAK OUT</w:t>
    </w:r>
  </w:p>
  <w:p w14:paraId="396F7836" w14:textId="77777777" w:rsidR="00302FE2" w:rsidRPr="00270EB1" w:rsidRDefault="00C424D0" w:rsidP="00302FE2">
    <w:pPr>
      <w:pStyle w:val="Heading3"/>
      <w:jc w:val="center"/>
      <w:rPr>
        <w:rFonts w:asciiTheme="minorHAnsi" w:hAnsiTheme="minorHAnsi"/>
        <w:bCs w:val="0"/>
        <w:sz w:val="22"/>
        <w:u w:val="none"/>
      </w:rPr>
    </w:pPr>
    <w:r w:rsidRPr="00270EB1">
      <w:rPr>
        <w:rFonts w:asciiTheme="minorHAnsi" w:hAnsiTheme="minorHAnsi"/>
        <w:sz w:val="22"/>
        <w:u w:val="none"/>
      </w:rPr>
      <w:t xml:space="preserve">Assessment Task </w:t>
    </w:r>
    <w:r>
      <w:rPr>
        <w:rFonts w:asciiTheme="minorHAnsi" w:hAnsiTheme="minorHAnsi"/>
        <w:sz w:val="22"/>
        <w:u w:val="none"/>
      </w:rPr>
      <w:t>One</w:t>
    </w:r>
    <w:r w:rsidRPr="00270EB1">
      <w:rPr>
        <w:rFonts w:asciiTheme="minorHAnsi" w:hAnsiTheme="minorHAnsi"/>
        <w:sz w:val="22"/>
        <w:u w:val="none"/>
      </w:rPr>
      <w:t xml:space="preserve"> </w:t>
    </w:r>
    <w:r w:rsidR="00646F9E">
      <w:rPr>
        <w:rFonts w:asciiTheme="minorHAnsi" w:hAnsiTheme="minorHAnsi"/>
        <w:sz w:val="22"/>
        <w:u w:val="none"/>
      </w:rPr>
      <w:t>– GATS 7A and 7W</w:t>
    </w:r>
  </w:p>
  <w:p w14:paraId="04638F88" w14:textId="77777777" w:rsidR="006A6BFE" w:rsidRPr="00302FE2" w:rsidRDefault="002329A2" w:rsidP="00302FE2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5BE3" w14:textId="77777777" w:rsidR="00605090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0216B377" w14:textId="77777777" w:rsidR="00605090" w:rsidRPr="00404D62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Marking Criteria</w:t>
    </w:r>
  </w:p>
  <w:p w14:paraId="3BEF7ED9" w14:textId="77777777" w:rsidR="00A158CD" w:rsidRPr="00302FE2" w:rsidRDefault="002329A2" w:rsidP="00302FE2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D201" w14:textId="77777777" w:rsidR="00605090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33DD1F32" w14:textId="77777777" w:rsidR="00605090" w:rsidRPr="00404D62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Task Plan and Response Checklist</w:t>
    </w:r>
  </w:p>
  <w:p w14:paraId="450288CC" w14:textId="77777777" w:rsidR="00605090" w:rsidRPr="00302FE2" w:rsidRDefault="00605090" w:rsidP="00302FE2">
    <w:pPr>
      <w:pStyle w:val="Header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7A3A" w14:textId="77777777" w:rsidR="00133BCF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64B5E958" w14:textId="77777777" w:rsidR="00133BCF" w:rsidRPr="00404D62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Notes Sheet</w:t>
    </w:r>
  </w:p>
  <w:p w14:paraId="31C5D2ED" w14:textId="77777777" w:rsidR="00133BCF" w:rsidRPr="00302FE2" w:rsidRDefault="00133BCF" w:rsidP="00302FE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97A"/>
    <w:multiLevelType w:val="hybridMultilevel"/>
    <w:tmpl w:val="2AF42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3ECA"/>
    <w:multiLevelType w:val="hybridMultilevel"/>
    <w:tmpl w:val="3724DF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12EFF"/>
    <w:multiLevelType w:val="hybridMultilevel"/>
    <w:tmpl w:val="BA8E6558"/>
    <w:lvl w:ilvl="0" w:tplc="7F5EC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4013"/>
    <w:multiLevelType w:val="hybridMultilevel"/>
    <w:tmpl w:val="A5C6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63A63"/>
    <w:multiLevelType w:val="hybridMultilevel"/>
    <w:tmpl w:val="607C042A"/>
    <w:lvl w:ilvl="0" w:tplc="C0421FF2">
      <w:start w:val="1"/>
      <w:numFmt w:val="bullet"/>
      <w:lvlText w:val="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1B90"/>
    <w:multiLevelType w:val="hybridMultilevel"/>
    <w:tmpl w:val="41B05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3F"/>
    <w:rsid w:val="000124BB"/>
    <w:rsid w:val="000B041B"/>
    <w:rsid w:val="00133BCF"/>
    <w:rsid w:val="00146608"/>
    <w:rsid w:val="002329A2"/>
    <w:rsid w:val="003921EE"/>
    <w:rsid w:val="003F09DB"/>
    <w:rsid w:val="005E5D28"/>
    <w:rsid w:val="00605090"/>
    <w:rsid w:val="00646F9E"/>
    <w:rsid w:val="0069100E"/>
    <w:rsid w:val="00724B1B"/>
    <w:rsid w:val="00733252"/>
    <w:rsid w:val="00770AAD"/>
    <w:rsid w:val="0079571C"/>
    <w:rsid w:val="00805915"/>
    <w:rsid w:val="00817C7F"/>
    <w:rsid w:val="008B4BFB"/>
    <w:rsid w:val="009C7469"/>
    <w:rsid w:val="00AC6FFF"/>
    <w:rsid w:val="00B01A3F"/>
    <w:rsid w:val="00BC46E1"/>
    <w:rsid w:val="00C424D0"/>
    <w:rsid w:val="00C8127F"/>
    <w:rsid w:val="00D001A7"/>
    <w:rsid w:val="00D36172"/>
    <w:rsid w:val="00D74772"/>
    <w:rsid w:val="00E075F6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2E8D8"/>
  <w15:docId w15:val="{DC331A68-DE46-4D9A-8599-E4C05F4A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01A3F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1A3F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table" w:styleId="TableGrid">
    <w:name w:val="Table Grid"/>
    <w:basedOn w:val="TableNormal"/>
    <w:rsid w:val="00B01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8">
    <w:name w:val="BODY TEXT8"/>
    <w:basedOn w:val="Normal"/>
    <w:rsid w:val="00B01A3F"/>
    <w:rPr>
      <w:rFonts w:ascii="Helvetica" w:hAnsi="Helvetica"/>
      <w:szCs w:val="20"/>
    </w:rPr>
  </w:style>
  <w:style w:type="paragraph" w:styleId="ListParagraph">
    <w:name w:val="List Paragraph"/>
    <w:basedOn w:val="Normal"/>
    <w:uiPriority w:val="34"/>
    <w:qFormat/>
    <w:rsid w:val="00B01A3F"/>
    <w:pPr>
      <w:ind w:left="720"/>
      <w:contextualSpacing/>
    </w:pPr>
  </w:style>
  <w:style w:type="paragraph" w:styleId="Header">
    <w:name w:val="header"/>
    <w:basedOn w:val="Normal"/>
    <w:link w:val="HeaderChar"/>
    <w:rsid w:val="00B01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1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1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E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DB30-D397-41F6-82C5-862A014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Technology High School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lad, Hannah</dc:creator>
  <cp:keywords/>
  <dc:description/>
  <cp:lastModifiedBy>Hancock, Jenna</cp:lastModifiedBy>
  <cp:revision>24</cp:revision>
  <dcterms:created xsi:type="dcterms:W3CDTF">2016-12-08T03:44:00Z</dcterms:created>
  <dcterms:modified xsi:type="dcterms:W3CDTF">2017-02-13T04:58:00Z</dcterms:modified>
</cp:coreProperties>
</file>